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385D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1223CAD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97E7A1D" w14:textId="77777777"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14:paraId="241F6608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25E160AE" w14:textId="77777777" w:rsidTr="00821BA2">
        <w:tc>
          <w:tcPr>
            <w:tcW w:w="9350" w:type="dxa"/>
          </w:tcPr>
          <w:p w14:paraId="639A086C" w14:textId="77777777" w:rsidR="00BE098E" w:rsidRDefault="00BE098E" w:rsidP="00821BA2">
            <w:pPr>
              <w:pStyle w:val="ListParagraph"/>
              <w:ind w:left="0"/>
            </w:pPr>
          </w:p>
          <w:p w14:paraId="274212AE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2CD36D89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461DEFD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0"/>
            <w:r>
              <w:t xml:space="preserve">manajemen </w:t>
            </w:r>
            <w:r>
              <w:tab/>
              <w:t xml:space="preserve">:  </w:t>
            </w:r>
            <w:r>
              <w:tab/>
              <w:t xml:space="preserve">penggunaan sumber daya secara efektif untuk mencapai </w:t>
            </w:r>
          </w:p>
          <w:p w14:paraId="058616F8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sasaran.</w:t>
            </w:r>
          </w:p>
          <w:p w14:paraId="042BED1B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filosofis </w:t>
            </w:r>
            <w:r>
              <w:tab/>
              <w:t xml:space="preserve">: </w:t>
            </w:r>
            <w:r>
              <w:tab/>
              <w:t>berdasarkan filsafat.</w:t>
            </w:r>
          </w:p>
          <w:p w14:paraId="2433E373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kurikulum </w:t>
            </w:r>
            <w:r>
              <w:tab/>
              <w:t xml:space="preserve">: </w:t>
            </w:r>
            <w:r>
              <w:tab/>
              <w:t xml:space="preserve">perangkat mata pelajaran yang diajarkan pada lembaga </w:t>
            </w:r>
          </w:p>
          <w:p w14:paraId="75A986EB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pendidikan.</w:t>
            </w:r>
          </w:p>
          <w:p w14:paraId="03A9E4E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mplementasi </w:t>
            </w:r>
            <w:r>
              <w:tab/>
              <w:t>:</w:t>
            </w:r>
            <w:r>
              <w:tab/>
              <w:t>pelaksanaan, penerapan.</w:t>
            </w:r>
          </w:p>
          <w:p w14:paraId="27BF2B64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  <w:t>tertinggi; paling menguntungkan.</w:t>
            </w:r>
          </w:p>
          <w:p w14:paraId="6BF05B04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  <w:t xml:space="preserve">meliputi seluruh bagian yang perlu untuk menjadikan </w:t>
            </w:r>
          </w:p>
          <w:p w14:paraId="7EE0916D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lengkap</w:t>
            </w:r>
            <w:commentRangeStart w:id="1"/>
            <w:r>
              <w:t xml:space="preserve">; </w:t>
            </w:r>
            <w:commentRangeEnd w:id="1"/>
            <w:r w:rsidR="00E3027E">
              <w:rPr>
                <w:rStyle w:val="CommentReference"/>
              </w:rPr>
              <w:commentReference w:id="1"/>
            </w:r>
            <w:r>
              <w:t>utuh; bulat;</w:t>
            </w:r>
            <w:commentRangeStart w:id="2"/>
            <w:r>
              <w:t xml:space="preserve"> </w:t>
            </w:r>
            <w:commentRangeEnd w:id="2"/>
            <w:r w:rsidR="00E3027E">
              <w:rPr>
                <w:rStyle w:val="CommentReference"/>
              </w:rPr>
              <w:commentReference w:id="2"/>
            </w:r>
            <w:r>
              <w:t>sempurna.</w:t>
            </w:r>
          </w:p>
          <w:p w14:paraId="0837EEDF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konseptual </w:t>
            </w:r>
            <w:r>
              <w:tab/>
              <w:t xml:space="preserve">: </w:t>
            </w:r>
            <w:r>
              <w:tab/>
              <w:t>berhubungan dengan konsep.</w:t>
            </w:r>
          </w:p>
          <w:p w14:paraId="64D3A69E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  <w:t>rancangan mengenai asas serta usaha (dalam ketatanegaraan, perekonomian, dsb) yang akan dijalankan.</w:t>
            </w:r>
          </w:p>
          <w:p w14:paraId="26ABF1C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kriteria </w:t>
            </w:r>
            <w:r>
              <w:tab/>
              <w:t xml:space="preserve">: </w:t>
            </w:r>
            <w:r>
              <w:tab/>
              <w:t>ukuran yang menjadi dasar penilaian atau penetapan sesuatu.</w:t>
            </w:r>
          </w:p>
          <w:p w14:paraId="2D67858F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etodologi </w:t>
            </w:r>
            <w:r>
              <w:tab/>
              <w:t xml:space="preserve">: </w:t>
            </w:r>
            <w:r>
              <w:tab/>
              <w:t>ilmu tentang metode.</w:t>
            </w:r>
          </w:p>
          <w:p w14:paraId="777B9B1C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norma </w:t>
            </w:r>
            <w:r>
              <w:tab/>
              <w:t xml:space="preserve">: </w:t>
            </w:r>
            <w:r>
              <w:tab/>
              <w:t xml:space="preserve">aturan atau ketentuan yang mengikat warga kelompok </w:t>
            </w:r>
          </w:p>
          <w:p w14:paraId="5BFA6B0B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 xml:space="preserve">dalam masyarakat, dipakai sebagai panduan, tatanan, </w:t>
            </w:r>
            <w:commentRangeStart w:id="3"/>
            <w:r>
              <w:t xml:space="preserve">dan </w:t>
            </w:r>
            <w:commentRangeEnd w:id="3"/>
            <w:r w:rsidR="005B198F">
              <w:rPr>
                <w:rStyle w:val="CommentReference"/>
              </w:rPr>
              <w:commentReference w:id="3"/>
            </w:r>
          </w:p>
          <w:p w14:paraId="30E9782A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 xml:space="preserve">pengendali tingkah laku yang </w:t>
            </w:r>
            <w:commentRangeStart w:id="4"/>
            <w:r>
              <w:t>sesuai</w:t>
            </w:r>
            <w:commentRangeEnd w:id="4"/>
            <w:r w:rsidR="005B198F">
              <w:rPr>
                <w:rStyle w:val="CommentReference"/>
              </w:rPr>
              <w:commentReference w:id="4"/>
            </w:r>
            <w:r>
              <w:t xml:space="preserve"> dan berterima.</w:t>
            </w:r>
          </w:p>
          <w:p w14:paraId="07B39DB5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rientasi </w:t>
            </w:r>
            <w:r>
              <w:tab/>
              <w:t xml:space="preserve">: </w:t>
            </w:r>
            <w:r>
              <w:tab/>
              <w:t>pandangan yang mendasari pikiran, perhatian, atau kecen-</w:t>
            </w:r>
          </w:p>
          <w:p w14:paraId="10B5CFF2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derungan.</w:t>
            </w:r>
          </w:p>
          <w:p w14:paraId="29F72A51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prosedur </w:t>
            </w:r>
            <w:r>
              <w:tab/>
              <w:t xml:space="preserve">: </w:t>
            </w:r>
            <w:r>
              <w:tab/>
              <w:t xml:space="preserve">tahap kegiatan untuk menyelesaikan suatu aktivitas; metode </w:t>
            </w:r>
          </w:p>
          <w:p w14:paraId="0A1F302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  <w:t>langkah demi langkah secara pasti dalam memecahkan suatu masalah.</w:t>
            </w:r>
          </w:p>
          <w:p w14:paraId="69863F7F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klusif </w:t>
            </w:r>
            <w:r>
              <w:tab/>
              <w:t xml:space="preserve">: </w:t>
            </w:r>
            <w:r>
              <w:tab/>
              <w:t xml:space="preserve">penempatan siswa berkebutuhan khusus di dalam kelas </w:t>
            </w:r>
          </w:p>
          <w:p w14:paraId="5E3EDF5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reguler.</w:t>
            </w:r>
            <w:commentRangeEnd w:id="0"/>
            <w:r w:rsidR="00E3027E">
              <w:rPr>
                <w:rStyle w:val="CommentReference"/>
              </w:rPr>
              <w:commentReference w:id="0"/>
            </w:r>
          </w:p>
          <w:p w14:paraId="2D0B4EF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7C3BD6AF" w14:textId="77777777" w:rsidTr="00821BA2">
        <w:tc>
          <w:tcPr>
            <w:tcW w:w="9350" w:type="dxa"/>
          </w:tcPr>
          <w:p w14:paraId="5246ABDB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1EA7E785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uhkhriyan Zakaria" w:date="2022-05-14T10:26:00Z" w:initials="d">
    <w:p w14:paraId="0FF41FF8" w14:textId="77777777" w:rsidR="00E3027E" w:rsidRDefault="00E3027E" w:rsidP="004C24F9">
      <w:pPr>
        <w:pStyle w:val="CommentText"/>
        <w:jc w:val="left"/>
      </w:pPr>
      <w:r>
        <w:rPr>
          <w:rStyle w:val="CommentReference"/>
        </w:rPr>
        <w:annotationRef/>
      </w:r>
      <w:r>
        <w:t>Cukup gunakan tanda koma</w:t>
      </w:r>
    </w:p>
  </w:comment>
  <w:comment w:id="2" w:author="Zuhkhriyan Zakaria" w:date="2022-05-14T10:27:00Z" w:initials="d">
    <w:p w14:paraId="052F4551" w14:textId="77777777" w:rsidR="00E3027E" w:rsidRDefault="00E3027E" w:rsidP="00420EFF">
      <w:pPr>
        <w:pStyle w:val="CommentText"/>
        <w:jc w:val="left"/>
      </w:pPr>
      <w:r>
        <w:rPr>
          <w:rStyle w:val="CommentReference"/>
        </w:rPr>
        <w:annotationRef/>
      </w:r>
      <w:r>
        <w:t>Beri kata dan</w:t>
      </w:r>
    </w:p>
  </w:comment>
  <w:comment w:id="3" w:author="Zuhkhriyan Zakaria" w:date="2022-05-14T10:31:00Z" w:initials="d">
    <w:p w14:paraId="3D621E98" w14:textId="77777777" w:rsidR="005B198F" w:rsidRDefault="005B198F" w:rsidP="008F08AE">
      <w:pPr>
        <w:pStyle w:val="CommentText"/>
        <w:jc w:val="left"/>
      </w:pPr>
      <w:r>
        <w:rPr>
          <w:rStyle w:val="CommentReference"/>
        </w:rPr>
        <w:annotationRef/>
      </w:r>
      <w:r>
        <w:t>Harap dihapus</w:t>
      </w:r>
    </w:p>
  </w:comment>
  <w:comment w:id="4" w:author="Zuhkhriyan Zakaria" w:date="2022-05-14T10:32:00Z" w:initials="d">
    <w:p w14:paraId="0BE11DFF" w14:textId="77777777" w:rsidR="005B198F" w:rsidRDefault="005B198F" w:rsidP="002C38B9">
      <w:pPr>
        <w:pStyle w:val="CommentText"/>
        <w:jc w:val="left"/>
      </w:pPr>
      <w:r>
        <w:rPr>
          <w:rStyle w:val="CommentReference"/>
        </w:rPr>
        <w:annotationRef/>
      </w:r>
      <w:r>
        <w:t>Beri tanda koma (,)</w:t>
      </w:r>
    </w:p>
  </w:comment>
  <w:comment w:id="0" w:author="Zuhkhriyan Zakaria" w:date="2022-05-14T10:26:00Z" w:initials="d">
    <w:p w14:paraId="0089351C" w14:textId="56487270" w:rsidR="00E3027E" w:rsidRDefault="00E3027E" w:rsidP="00BA0E1F">
      <w:pPr>
        <w:pStyle w:val="CommentText"/>
        <w:jc w:val="left"/>
      </w:pPr>
      <w:r>
        <w:rPr>
          <w:rStyle w:val="CommentReference"/>
        </w:rPr>
        <w:annotationRef/>
      </w:r>
      <w:r>
        <w:t>Urutkan menurut/berdasarkan alfabet (urutan naik A-Z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41FF8" w15:done="0"/>
  <w15:commentEx w15:paraId="052F4551" w15:done="0"/>
  <w15:commentEx w15:paraId="3D621E98" w15:done="0"/>
  <w15:commentEx w15:paraId="0BE11DFF" w15:done="0"/>
  <w15:commentEx w15:paraId="008935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267" w16cex:dateUtc="2022-05-14T03:26:00Z"/>
  <w16cex:commentExtensible w16cex:durableId="262A02A7" w16cex:dateUtc="2022-05-14T03:27:00Z"/>
  <w16cex:commentExtensible w16cex:durableId="262A0398" w16cex:dateUtc="2022-05-14T03:31:00Z"/>
  <w16cex:commentExtensible w16cex:durableId="262A03B4" w16cex:dateUtc="2022-05-14T03:32:00Z"/>
  <w16cex:commentExtensible w16cex:durableId="262A0248" w16cex:dateUtc="2022-05-14T0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41FF8" w16cid:durableId="262A0267"/>
  <w16cid:commentId w16cid:paraId="052F4551" w16cid:durableId="262A02A7"/>
  <w16cid:commentId w16cid:paraId="3D621E98" w16cid:durableId="262A0398"/>
  <w16cid:commentId w16cid:paraId="0BE11DFF" w16cid:durableId="262A03B4"/>
  <w16cid:commentId w16cid:paraId="0089351C" w16cid:durableId="262A02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8340">
    <w:abstractNumId w:val="0"/>
  </w:num>
  <w:num w:numId="2" w16cid:durableId="13935056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hkhriyan Zakaria">
    <w15:presenceInfo w15:providerId="None" w15:userId="Zuhkhriyan Zak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N7Q0NTM1MDQwNzNU0lEKTi0uzszPAykwrAUAWR6pBywAAAA="/>
  </w:docVars>
  <w:rsids>
    <w:rsidRoot w:val="00BE098E"/>
    <w:rsid w:val="0012251A"/>
    <w:rsid w:val="0042167F"/>
    <w:rsid w:val="005B198F"/>
    <w:rsid w:val="00924DF5"/>
    <w:rsid w:val="00BE098E"/>
    <w:rsid w:val="00E3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0097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27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6A1837B-7D54-4D96-BBDE-5F71587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uhkhriyan Zakaria</cp:lastModifiedBy>
  <cp:revision>3</cp:revision>
  <dcterms:created xsi:type="dcterms:W3CDTF">2020-08-26T21:29:00Z</dcterms:created>
  <dcterms:modified xsi:type="dcterms:W3CDTF">2022-05-14T03:32:00Z</dcterms:modified>
</cp:coreProperties>
</file>